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C09F27E" w:rsidR="00996E29" w:rsidRPr="004967FC" w:rsidRDefault="00D22208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B5255A1" w:rsidR="00996E29" w:rsidRPr="001A7ABD" w:rsidRDefault="00851BC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ADDFD4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 w:rsidRPr="00D22208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851BC4" w:rsidRPr="00851BC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22208" w:rsidRPr="00D22208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9F2209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D22208">
        <w:rPr>
          <w:rFonts w:ascii="Times New Roman" w:hAnsi="Times New Roman"/>
          <w:b/>
          <w:bCs/>
          <w:i/>
          <w:iCs/>
          <w:color w:val="000000"/>
        </w:rPr>
        <w:t>7</w:t>
      </w:r>
      <w:r w:rsidR="00851BC4" w:rsidRPr="00851BC4">
        <w:rPr>
          <w:rFonts w:ascii="Times New Roman" w:hAnsi="Times New Roman"/>
          <w:b/>
          <w:bCs/>
          <w:i/>
          <w:iCs/>
          <w:color w:val="000000"/>
        </w:rPr>
        <w:t>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D9593C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7</w:t>
      </w:r>
      <w:r w:rsidR="00851BC4" w:rsidRPr="00851BC4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D22208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A627B26" w:rsidR="00610E7E" w:rsidRPr="00FC2AE6" w:rsidRDefault="00D2220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9FEA96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22208">
        <w:rPr>
          <w:b/>
          <w:bCs/>
          <w:i/>
          <w:iCs/>
          <w:color w:val="000000" w:themeColor="text1"/>
          <w:sz w:val="22"/>
          <w:szCs w:val="22"/>
        </w:rPr>
        <w:t>1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23B53568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22208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79CEA2FB" w14:textId="77777777" w:rsidR="00D22208" w:rsidRPr="00D22208" w:rsidRDefault="00D22208" w:rsidP="00D2220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</w:t>
      </w:r>
    </w:p>
    <w:p w14:paraId="074F6CFA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0D14549E" w14:textId="77777777" w:rsidR="00D22208" w:rsidRPr="00D22208" w:rsidRDefault="00D22208" w:rsidP="00D2220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5FFEE1CD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D22208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0295C59" w14:textId="4A91A7C1" w:rsidR="00D22208" w:rsidRPr="00D22208" w:rsidRDefault="00D22208" w:rsidP="00D222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22208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D22208">
        <w:rPr>
          <w:rFonts w:ascii="Times New Roman" w:eastAsia="Times New Roman" w:hAnsi="Times New Roman"/>
          <w:szCs w:val="20"/>
        </w:rPr>
        <w:t xml:space="preserve"> –</w:t>
      </w:r>
      <w:r w:rsidRPr="00D22208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D22208">
        <w:rPr>
          <w:rFonts w:ascii="Times New Roman" w:eastAsia="Times New Roman" w:hAnsi="Times New Roman"/>
          <w:szCs w:val="20"/>
        </w:rPr>
        <w:t>величина</w:t>
      </w:r>
      <w:r w:rsidRPr="00D22208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D22208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DC8AB3B" w14:textId="77777777" w:rsidR="00D22208" w:rsidRPr="00D22208" w:rsidRDefault="00D22208" w:rsidP="00D22208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D22208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D22208">
        <w:rPr>
          <w:rFonts w:ascii="Times New Roman" w:eastAsia="Times New Roman" w:hAnsi="Times New Roman"/>
          <w:b/>
          <w:i/>
          <w:szCs w:val="20"/>
        </w:rPr>
        <w:t>j</w:t>
      </w:r>
      <w:r w:rsidRPr="00D22208">
        <w:rPr>
          <w:rFonts w:ascii="Times New Roman" w:eastAsia="Times New Roman" w:hAnsi="Times New Roman"/>
          <w:b/>
          <w:szCs w:val="20"/>
        </w:rPr>
        <w:t xml:space="preserve"> </w:t>
      </w:r>
      <w:r w:rsidRPr="00D22208">
        <w:rPr>
          <w:rFonts w:ascii="Times New Roman" w:eastAsia="Times New Roman" w:hAnsi="Times New Roman"/>
          <w:szCs w:val="20"/>
        </w:rPr>
        <w:t xml:space="preserve">= 1, 2, 3, 4, 5, 6); </w:t>
      </w:r>
    </w:p>
    <w:p w14:paraId="765DDBA9" w14:textId="77777777" w:rsidR="00D22208" w:rsidRPr="00D22208" w:rsidRDefault="00D22208" w:rsidP="00D22208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D22208">
        <w:rPr>
          <w:rFonts w:ascii="Times New Roman" w:eastAsia="Times New Roman" w:hAnsi="Times New Roman"/>
          <w:b/>
          <w:szCs w:val="20"/>
          <w:lang w:val="en-US"/>
        </w:rPr>
        <w:t>S</w:t>
      </w:r>
      <w:r w:rsidRPr="00D22208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D22208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D22208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09C0CB73" w14:textId="77777777" w:rsidR="00D22208" w:rsidRPr="00D22208" w:rsidRDefault="00D22208" w:rsidP="00D22208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D22208">
        <w:rPr>
          <w:rFonts w:ascii="Times New Roman" w:eastAsia="Times New Roman" w:hAnsi="Times New Roman"/>
          <w:b/>
          <w:szCs w:val="20"/>
          <w:lang w:val="en-US"/>
        </w:rPr>
        <w:t>S</w:t>
      </w:r>
      <w:r w:rsidRPr="00D22208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D22208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D22208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D22208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D22208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D22208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D22208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D22208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4449A137" w14:textId="77777777" w:rsidR="00D22208" w:rsidRPr="00D22208" w:rsidRDefault="00D22208" w:rsidP="00D22208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D22208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D22208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57BA9BC9" w14:textId="77777777" w:rsidR="00D22208" w:rsidRPr="00D22208" w:rsidRDefault="00D22208" w:rsidP="00D22208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D22208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D22208">
        <w:rPr>
          <w:rFonts w:ascii="Times New Roman" w:eastAsia="Times New Roman" w:hAnsi="Times New Roman"/>
          <w:i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i/>
          <w:szCs w:val="20"/>
        </w:rPr>
        <w:t>)</w:t>
      </w:r>
      <w:r w:rsidRPr="00D22208">
        <w:rPr>
          <w:rFonts w:ascii="Times New Roman" w:eastAsia="Times New Roman" w:hAnsi="Times New Roman"/>
          <w:szCs w:val="20"/>
        </w:rPr>
        <w:t>;</w:t>
      </w:r>
    </w:p>
    <w:p w14:paraId="2CF761EF" w14:textId="77777777" w:rsidR="00D22208" w:rsidRPr="00D22208" w:rsidRDefault="00D22208" w:rsidP="00D22208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D22208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2974E797" w14:textId="77777777" w:rsidR="00D22208" w:rsidRPr="00D22208" w:rsidRDefault="00D22208" w:rsidP="00D22208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D22208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04E55690" w14:textId="77777777" w:rsidR="00D22208" w:rsidRPr="00D22208" w:rsidRDefault="00D22208" w:rsidP="00D22208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D22208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D368975" w14:textId="77777777" w:rsidR="00D22208" w:rsidRPr="00D22208" w:rsidRDefault="00D22208" w:rsidP="00D22208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0"/>
        <w:tblW w:w="9640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2"/>
      </w:tblGrid>
      <w:tr w:rsidR="00D22208" w:rsidRPr="00D22208" w14:paraId="6FDFE259" w14:textId="77777777" w:rsidTr="00D22208">
        <w:tc>
          <w:tcPr>
            <w:tcW w:w="2098" w:type="dxa"/>
          </w:tcPr>
          <w:p w14:paraId="604441B7" w14:textId="77777777" w:rsidR="00D22208" w:rsidRPr="00D22208" w:rsidRDefault="00D22208" w:rsidP="00D222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D22208">
              <w:rPr>
                <w:rFonts w:ascii="Times New Roman" w:eastAsia="Times New Roman" w:hAnsi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7542" w:type="dxa"/>
          </w:tcPr>
          <w:p w14:paraId="3599FF32" w14:textId="77777777" w:rsidR="00D22208" w:rsidRPr="00D22208" w:rsidRDefault="00D22208" w:rsidP="00D222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D22208">
              <w:rPr>
                <w:rFonts w:ascii="Times New Roman" w:eastAsia="Times New Roman" w:hAnsi="Times New Roman"/>
                <w:lang w:val="en-US"/>
              </w:rPr>
              <w:t xml:space="preserve">ВТБ Капитал </w:t>
            </w:r>
            <w:r w:rsidRPr="00D22208">
              <w:rPr>
                <w:rFonts w:ascii="Times New Roman" w:eastAsia="Times New Roman" w:hAnsi="Times New Roman"/>
              </w:rPr>
              <w:t>Будущее</w:t>
            </w:r>
          </w:p>
        </w:tc>
      </w:tr>
      <w:tr w:rsidR="00D22208" w:rsidRPr="00D22208" w14:paraId="3268B7DB" w14:textId="77777777" w:rsidTr="00D22208">
        <w:tc>
          <w:tcPr>
            <w:tcW w:w="2098" w:type="dxa"/>
          </w:tcPr>
          <w:p w14:paraId="7AFB7194" w14:textId="77777777" w:rsidR="00D22208" w:rsidRPr="00D22208" w:rsidRDefault="00D22208" w:rsidP="00D222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D22208">
              <w:rPr>
                <w:rFonts w:ascii="Times New Roman" w:eastAsia="Times New Roman" w:hAnsi="Times New Roman"/>
                <w:color w:val="000000"/>
              </w:rPr>
              <w:t xml:space="preserve">Источник цены: </w:t>
            </w:r>
          </w:p>
        </w:tc>
        <w:tc>
          <w:tcPr>
            <w:tcW w:w="7542" w:type="dxa"/>
          </w:tcPr>
          <w:p w14:paraId="1B4147B5" w14:textId="77777777" w:rsidR="00D22208" w:rsidRPr="00D22208" w:rsidRDefault="00092C91" w:rsidP="00D222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D22208" w:rsidRPr="00D22208">
                <w:rPr>
                  <w:rFonts w:ascii="Times New Roman" w:eastAsia="Times New Roman" w:hAnsi="Times New Roman"/>
                  <w:color w:val="0563C1"/>
                  <w:u w:val="single"/>
                </w:rPr>
                <w:t>https://www.vtbcapital.ru/products-services/proprietary-indices/VTB</w:t>
              </w:r>
              <w:r w:rsidR="00D22208" w:rsidRPr="00D22208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FUT</w:t>
              </w:r>
              <w:r w:rsidR="00D22208" w:rsidRPr="00D22208">
                <w:rPr>
                  <w:rFonts w:ascii="Times New Roman" w:eastAsia="Times New Roman" w:hAnsi="Times New Roman"/>
                  <w:color w:val="0563C1"/>
                  <w:u w:val="single"/>
                </w:rPr>
                <w:t>/</w:t>
              </w:r>
            </w:hyperlink>
          </w:p>
        </w:tc>
      </w:tr>
    </w:tbl>
    <w:p w14:paraId="766222DF" w14:textId="77777777" w:rsidR="00D22208" w:rsidRPr="00D22208" w:rsidRDefault="00D22208" w:rsidP="00D2220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DE0CECE" w14:textId="77777777" w:rsidR="00D22208" w:rsidRPr="00D22208" w:rsidRDefault="00D22208" w:rsidP="00D2220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D22208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46A902D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D22208">
        <w:rPr>
          <w:rFonts w:ascii="Times New Roman" w:eastAsia="Times New Roman" w:hAnsi="Times New Roman"/>
          <w:i/>
          <w:szCs w:val="20"/>
        </w:rPr>
        <w:t xml:space="preserve"> 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D22208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729D1EF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D22208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208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A679186" w14:textId="77777777" w:rsidR="00D22208" w:rsidRPr="00D22208" w:rsidRDefault="00D22208" w:rsidP="00D2220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22208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D22208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14309A6" w14:textId="42467109" w:rsidR="00D22208" w:rsidRPr="00D22208" w:rsidRDefault="00D22208" w:rsidP="00D22208">
      <w:pPr>
        <w:pStyle w:val="Default"/>
        <w:spacing w:before="120"/>
        <w:jc w:val="both"/>
        <w:rPr>
          <w:b/>
          <w:i/>
          <w:szCs w:val="22"/>
        </w:rPr>
      </w:pPr>
      <w:r w:rsidRPr="00D22208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D22208" w:rsidRPr="00D22208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4E6A" w14:textId="77777777" w:rsidR="00092C91" w:rsidRDefault="00092C91" w:rsidP="0053664B">
      <w:pPr>
        <w:spacing w:after="0" w:line="240" w:lineRule="auto"/>
      </w:pPr>
      <w:r>
        <w:separator/>
      </w:r>
    </w:p>
  </w:endnote>
  <w:endnote w:type="continuationSeparator" w:id="0">
    <w:p w14:paraId="4332EAE8" w14:textId="77777777" w:rsidR="00092C91" w:rsidRDefault="00092C9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BC7E62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0390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B218" w14:textId="77777777" w:rsidR="00092C91" w:rsidRDefault="00092C91" w:rsidP="0053664B">
      <w:pPr>
        <w:spacing w:after="0" w:line="240" w:lineRule="auto"/>
      </w:pPr>
      <w:r>
        <w:separator/>
      </w:r>
    </w:p>
  </w:footnote>
  <w:footnote w:type="continuationSeparator" w:id="0">
    <w:p w14:paraId="27C73599" w14:textId="77777777" w:rsidR="00092C91" w:rsidRDefault="00092C9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2C91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390D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208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6B68C70-2E4A-4F5A-8E5B-9334014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D22208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285C-49AA-44E5-98F6-58CC9692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9</Words>
  <Characters>27618</Characters>
  <Application>Microsoft Office Word</Application>
  <DocSecurity>0</DocSecurity>
  <Lines>4603</Lines>
  <Paragraphs>46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12T11:32:00Z</dcterms:created>
  <dcterms:modified xsi:type="dcterms:W3CDTF">2021-05-12T11:32:00Z</dcterms:modified>
</cp:coreProperties>
</file>